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8C3AE3" w:rsidRDefault="001A7292" w:rsidP="00607A4C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（</w:t>
      </w:r>
      <w:r w:rsidR="00607A4C" w:rsidRPr="008C3AE3">
        <w:rPr>
          <w:rFonts w:ascii="ＭＳ 明朝" w:hAnsi="ＭＳ 明朝" w:hint="eastAsia"/>
          <w:color w:val="000000" w:themeColor="text1"/>
          <w:sz w:val="22"/>
        </w:rPr>
        <w:t>別紙</w:t>
      </w:r>
      <w:r w:rsidRPr="008C3AE3">
        <w:rPr>
          <w:rFonts w:ascii="ＭＳ 明朝" w:hAnsi="ＭＳ 明朝" w:hint="eastAsia"/>
          <w:color w:val="000000" w:themeColor="text1"/>
          <w:sz w:val="22"/>
        </w:rPr>
        <w:t>６）</w:t>
      </w:r>
    </w:p>
    <w:p w:rsidR="001A7292" w:rsidRPr="008C3AE3" w:rsidRDefault="001A7292" w:rsidP="00607A4C">
      <w:pPr>
        <w:widowControl/>
        <w:jc w:val="left"/>
        <w:rPr>
          <w:rFonts w:ascii="ＭＳ 明朝" w:eastAsia="DengXian" w:hAnsi="ＭＳ 明朝"/>
          <w:color w:val="000000" w:themeColor="text1"/>
          <w:sz w:val="22"/>
          <w:lang w:eastAsia="zh-CN"/>
        </w:rPr>
      </w:pPr>
    </w:p>
    <w:p w:rsidR="00607A4C" w:rsidRPr="008C3AE3" w:rsidRDefault="00EB7C88" w:rsidP="00607A4C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三重県</w:t>
      </w:r>
      <w:r w:rsidR="00607A4C" w:rsidRPr="008C3AE3">
        <w:rPr>
          <w:rFonts w:ascii="ＭＳ 明朝" w:hAnsi="ＭＳ 明朝" w:hint="eastAsia"/>
          <w:color w:val="000000" w:themeColor="text1"/>
          <w:sz w:val="22"/>
        </w:rPr>
        <w:t>臨床調査個人票及び医療意見書電子化推進事業費補助金</w:t>
      </w:r>
      <w:r w:rsidR="00607A4C" w:rsidRPr="008C3AE3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収支</w:t>
      </w:r>
      <w:r w:rsidR="00607A4C" w:rsidRPr="008C3AE3">
        <w:rPr>
          <w:rFonts w:ascii="ＭＳ 明朝" w:hAnsi="ＭＳ 明朝" w:hint="eastAsia"/>
          <w:color w:val="000000" w:themeColor="text1"/>
          <w:sz w:val="22"/>
        </w:rPr>
        <w:t>決算</w:t>
      </w:r>
      <w:r w:rsidR="00607A4C" w:rsidRPr="008C3AE3">
        <w:rPr>
          <w:rFonts w:ascii="ＭＳ 明朝" w:hAnsi="ＭＳ 明朝" w:hint="eastAsia"/>
          <w:color w:val="000000" w:themeColor="text1"/>
          <w:sz w:val="22"/>
          <w:lang w:eastAsia="zh-TW"/>
        </w:rPr>
        <w:t>書</w:t>
      </w:r>
    </w:p>
    <w:p w:rsidR="008C53ED" w:rsidRPr="008C3AE3" w:rsidRDefault="008C53ED" w:rsidP="008C53ED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8C53ED" w:rsidRPr="008C3AE3" w:rsidRDefault="008C53ED" w:rsidP="008C53ED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8C53ED" w:rsidRPr="008C3AE3" w:rsidRDefault="008C53ED" w:rsidP="008C53ED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607A4C" w:rsidRPr="008C3AE3" w:rsidRDefault="00607A4C" w:rsidP="00607A4C">
      <w:pPr>
        <w:rPr>
          <w:rFonts w:ascii="ＭＳ 明朝" w:hAnsi="ＭＳ 明朝"/>
          <w:color w:val="000000" w:themeColor="text1"/>
          <w:sz w:val="22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１　収入　　　　　　　　　　　　　　　　　　　　　　　　　　　　　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920"/>
        <w:gridCol w:w="4634"/>
      </w:tblGrid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3D6A2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科目区分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収　入　額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積　算　内　訳</w:t>
            </w:r>
          </w:p>
        </w:tc>
      </w:tr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県補助金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寄附金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C3AE3" w:rsidRPr="008C3AE3" w:rsidTr="003D6A2F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024B4F" w:rsidRPr="008C3AE3" w:rsidTr="003D6A2F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tcBorders>
              <w:tr2bl w:val="single" w:sz="4" w:space="0" w:color="auto"/>
            </w:tcBorders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607A4C" w:rsidRPr="008C3AE3" w:rsidRDefault="00607A4C" w:rsidP="00607A4C">
      <w:pPr>
        <w:rPr>
          <w:rFonts w:ascii="ＭＳ 明朝" w:hAnsi="ＭＳ 明朝"/>
          <w:color w:val="000000" w:themeColor="text1"/>
          <w:sz w:val="22"/>
        </w:rPr>
      </w:pPr>
    </w:p>
    <w:p w:rsidR="00607A4C" w:rsidRPr="008C3AE3" w:rsidRDefault="00607A4C" w:rsidP="00607A4C">
      <w:pPr>
        <w:rPr>
          <w:rFonts w:ascii="ＭＳ 明朝" w:hAnsi="ＭＳ 明朝"/>
          <w:color w:val="000000" w:themeColor="text1"/>
          <w:sz w:val="22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２　支出　　　　　　　　　　　　　　　　　　　　　　　　　　　　　（単位：円）</w:t>
      </w:r>
    </w:p>
    <w:tbl>
      <w:tblPr>
        <w:tblW w:w="828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088"/>
        <w:gridCol w:w="4781"/>
      </w:tblGrid>
      <w:tr w:rsidR="00103580" w:rsidRPr="00461C7E" w:rsidTr="0078070D">
        <w:trPr>
          <w:cantSplit/>
          <w:trHeight w:val="720"/>
        </w:trPr>
        <w:tc>
          <w:tcPr>
            <w:tcW w:w="1417" w:type="dxa"/>
            <w:vAlign w:val="center"/>
          </w:tcPr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科目区分</w:t>
            </w:r>
          </w:p>
        </w:tc>
        <w:tc>
          <w:tcPr>
            <w:tcW w:w="2088" w:type="dxa"/>
            <w:vAlign w:val="center"/>
          </w:tcPr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補助対象</w:t>
            </w:r>
          </w:p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4781" w:type="dxa"/>
            <w:vAlign w:val="center"/>
          </w:tcPr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積　算　内　訳</w:t>
            </w:r>
          </w:p>
        </w:tc>
      </w:tr>
      <w:tr w:rsidR="00103580" w:rsidRPr="00461C7E" w:rsidTr="0078070D">
        <w:trPr>
          <w:cantSplit/>
          <w:trHeight w:val="846"/>
        </w:trPr>
        <w:tc>
          <w:tcPr>
            <w:tcW w:w="1417" w:type="dxa"/>
            <w:vAlign w:val="center"/>
          </w:tcPr>
          <w:p w:rsidR="00103580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需用費</w:t>
            </w:r>
          </w:p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消耗品等)</w:t>
            </w:r>
            <w:r w:rsidRPr="00461C7E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103580" w:rsidRPr="00461C7E" w:rsidRDefault="00103580" w:rsidP="0078070D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</w:tcPr>
          <w:p w:rsidR="00103580" w:rsidRPr="00461C7E" w:rsidRDefault="00103580" w:rsidP="0078070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03580" w:rsidRPr="00461C7E" w:rsidTr="0078070D">
        <w:trPr>
          <w:cantSplit/>
          <w:trHeight w:val="844"/>
        </w:trPr>
        <w:tc>
          <w:tcPr>
            <w:tcW w:w="1417" w:type="dxa"/>
            <w:vAlign w:val="center"/>
          </w:tcPr>
          <w:p w:rsidR="00103580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役務費</w:t>
            </w:r>
          </w:p>
          <w:p w:rsidR="00103580" w:rsidRPr="008C3AE3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手数料等)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03580" w:rsidRPr="00461C7E" w:rsidRDefault="00103580" w:rsidP="0078070D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103580" w:rsidRPr="00461C7E" w:rsidRDefault="00103580" w:rsidP="0078070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03580" w:rsidRPr="00461C7E" w:rsidTr="0078070D">
        <w:trPr>
          <w:cantSplit/>
          <w:trHeight w:val="828"/>
        </w:trPr>
        <w:tc>
          <w:tcPr>
            <w:tcW w:w="1417" w:type="dxa"/>
            <w:vAlign w:val="center"/>
          </w:tcPr>
          <w:p w:rsidR="00103580" w:rsidRPr="008C3AE3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03580" w:rsidRPr="00461C7E" w:rsidRDefault="00103580" w:rsidP="0078070D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103580" w:rsidRPr="00461C7E" w:rsidRDefault="00103580" w:rsidP="0078070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03580" w:rsidRPr="00461C7E" w:rsidTr="0078070D">
        <w:trPr>
          <w:cantSplit/>
          <w:trHeight w:val="848"/>
        </w:trPr>
        <w:tc>
          <w:tcPr>
            <w:tcW w:w="1417" w:type="dxa"/>
            <w:vAlign w:val="center"/>
          </w:tcPr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備品購入費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03580" w:rsidRPr="00461C7E" w:rsidRDefault="00103580" w:rsidP="0078070D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103580" w:rsidRPr="00461C7E" w:rsidRDefault="00103580" w:rsidP="0078070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03580" w:rsidRPr="00461C7E" w:rsidTr="0078070D">
        <w:trPr>
          <w:cantSplit/>
          <w:trHeight w:val="838"/>
        </w:trPr>
        <w:tc>
          <w:tcPr>
            <w:tcW w:w="1417" w:type="dxa"/>
            <w:vAlign w:val="center"/>
          </w:tcPr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負担金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03580" w:rsidRPr="00461C7E" w:rsidRDefault="00103580" w:rsidP="0078070D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103580" w:rsidRPr="00461C7E" w:rsidRDefault="00103580" w:rsidP="0078070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03580" w:rsidRPr="00461C7E" w:rsidTr="0078070D">
        <w:trPr>
          <w:cantSplit/>
          <w:trHeight w:val="991"/>
        </w:trPr>
        <w:tc>
          <w:tcPr>
            <w:tcW w:w="1417" w:type="dxa"/>
            <w:vAlign w:val="center"/>
          </w:tcPr>
          <w:p w:rsidR="00103580" w:rsidRPr="00461C7E" w:rsidRDefault="00103580" w:rsidP="0078070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103580" w:rsidRPr="00461C7E" w:rsidRDefault="00103580" w:rsidP="0078070D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lef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103580" w:rsidRPr="00461C7E" w:rsidRDefault="00103580" w:rsidP="0078070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2247DE" w:rsidRPr="008C3AE3" w:rsidRDefault="002247DE" w:rsidP="002247DE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p w:rsidR="002247DE" w:rsidRPr="008C3AE3" w:rsidRDefault="002247DE" w:rsidP="002247DE">
      <w:pPr>
        <w:pStyle w:val="a3"/>
        <w:rPr>
          <w:color w:val="000000" w:themeColor="text1"/>
          <w:spacing w:val="0"/>
          <w:sz w:val="22"/>
          <w:szCs w:val="22"/>
        </w:rPr>
      </w:pPr>
    </w:p>
    <w:p w:rsidR="002247DE" w:rsidRPr="008C3AE3" w:rsidRDefault="002247DE" w:rsidP="002247DE">
      <w:pPr>
        <w:pStyle w:val="a3"/>
        <w:rPr>
          <w:color w:val="000000" w:themeColor="text1"/>
          <w:spacing w:val="0"/>
          <w:sz w:val="22"/>
          <w:szCs w:val="22"/>
        </w:rPr>
      </w:pPr>
    </w:p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>医療機関開設者</w:t>
      </w:r>
    </w:p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名称　　　　　</w:t>
      </w:r>
    </w:p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代表者氏名　　</w:t>
      </w:r>
    </w:p>
    <w:p w:rsidR="003A7072" w:rsidRPr="008C3AE3" w:rsidRDefault="003A7072" w:rsidP="00A145CD">
      <w:pPr>
        <w:pStyle w:val="a3"/>
        <w:rPr>
          <w:color w:val="000000" w:themeColor="text1"/>
          <w:spacing w:val="0"/>
          <w:sz w:val="22"/>
          <w:szCs w:val="22"/>
        </w:rPr>
      </w:pPr>
    </w:p>
    <w:sectPr w:rsidR="003A7072" w:rsidRPr="008C3AE3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67CC"/>
    <w:rsid w:val="00087538"/>
    <w:rsid w:val="000936C4"/>
    <w:rsid w:val="000948A7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03580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D6A2F"/>
    <w:rsid w:val="003F34E3"/>
    <w:rsid w:val="003F3836"/>
    <w:rsid w:val="00406C94"/>
    <w:rsid w:val="004301F8"/>
    <w:rsid w:val="00432158"/>
    <w:rsid w:val="00437BB2"/>
    <w:rsid w:val="00441F9C"/>
    <w:rsid w:val="004522F4"/>
    <w:rsid w:val="00455CA4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82E1C"/>
    <w:rsid w:val="005958A9"/>
    <w:rsid w:val="00596389"/>
    <w:rsid w:val="005A2C43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830B0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90C37"/>
    <w:rsid w:val="0079359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3AE3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1005"/>
    <w:rsid w:val="0098501F"/>
    <w:rsid w:val="009A64ED"/>
    <w:rsid w:val="009B45E5"/>
    <w:rsid w:val="009B76BD"/>
    <w:rsid w:val="009D0103"/>
    <w:rsid w:val="009F6253"/>
    <w:rsid w:val="00A1332F"/>
    <w:rsid w:val="00A145CD"/>
    <w:rsid w:val="00A409AF"/>
    <w:rsid w:val="00A52D8F"/>
    <w:rsid w:val="00A65C08"/>
    <w:rsid w:val="00A662DA"/>
    <w:rsid w:val="00A67477"/>
    <w:rsid w:val="00A77F31"/>
    <w:rsid w:val="00A83372"/>
    <w:rsid w:val="00A860FA"/>
    <w:rsid w:val="00A870F2"/>
    <w:rsid w:val="00A87F9F"/>
    <w:rsid w:val="00A94971"/>
    <w:rsid w:val="00A95D22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10AA"/>
    <w:rsid w:val="00B55722"/>
    <w:rsid w:val="00B9050E"/>
    <w:rsid w:val="00B94DDD"/>
    <w:rsid w:val="00B96ECE"/>
    <w:rsid w:val="00BA16A4"/>
    <w:rsid w:val="00BA7B7B"/>
    <w:rsid w:val="00BB4F48"/>
    <w:rsid w:val="00BB51FF"/>
    <w:rsid w:val="00BC0EC9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A00E5"/>
    <w:rsid w:val="00EA25AA"/>
    <w:rsid w:val="00EA6A45"/>
    <w:rsid w:val="00EB1BC2"/>
    <w:rsid w:val="00EB25C1"/>
    <w:rsid w:val="00EB7C88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BF447F2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D1AF-F2E2-4ED7-81B8-AEB6320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6</cp:revision>
  <cp:lastPrinted>2023-02-27T01:49:00Z</cp:lastPrinted>
  <dcterms:created xsi:type="dcterms:W3CDTF">2023-02-22T12:09:00Z</dcterms:created>
  <dcterms:modified xsi:type="dcterms:W3CDTF">2023-03-01T09:59:00Z</dcterms:modified>
</cp:coreProperties>
</file>